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10" w:type="dxa"/>
        <w:tblInd w:w="-431" w:type="dxa"/>
        <w:tblLook w:val="04A0" w:firstRow="1" w:lastRow="0" w:firstColumn="1" w:lastColumn="0" w:noHBand="0" w:noVBand="1"/>
      </w:tblPr>
      <w:tblGrid>
        <w:gridCol w:w="1861"/>
        <w:gridCol w:w="1542"/>
        <w:gridCol w:w="1773"/>
        <w:gridCol w:w="1657"/>
        <w:gridCol w:w="1658"/>
        <w:gridCol w:w="1519"/>
      </w:tblGrid>
      <w:tr w:rsidR="00DB428A" w14:paraId="4F14BDF5" w14:textId="77777777" w:rsidTr="008B59C3">
        <w:trPr>
          <w:trHeight w:val="604"/>
        </w:trPr>
        <w:tc>
          <w:tcPr>
            <w:tcW w:w="1861" w:type="dxa"/>
            <w:shd w:val="clear" w:color="auto" w:fill="D9E2F3" w:themeFill="accent1" w:themeFillTint="33"/>
            <w:vAlign w:val="center"/>
          </w:tcPr>
          <w:p w14:paraId="70ED250B" w14:textId="1508D632" w:rsidR="00DB428A" w:rsidRDefault="002A2A5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Week </w:t>
            </w:r>
            <w:r w:rsidRPr="002A2A52">
              <w:rPr>
                <w:b/>
                <w:bCs/>
                <w:color w:val="EE0000"/>
                <w:sz w:val="36"/>
                <w:szCs w:val="36"/>
              </w:rPr>
              <w:t>A</w:t>
            </w:r>
          </w:p>
        </w:tc>
        <w:tc>
          <w:tcPr>
            <w:tcW w:w="1542" w:type="dxa"/>
            <w:shd w:val="clear" w:color="auto" w:fill="FFD966" w:themeFill="accent4" w:themeFillTint="99"/>
            <w:vAlign w:val="center"/>
          </w:tcPr>
          <w:p w14:paraId="54B2FAF3" w14:textId="77777777" w:rsidR="00DB428A" w:rsidRDefault="002A2A5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1</w:t>
            </w:r>
          </w:p>
        </w:tc>
        <w:tc>
          <w:tcPr>
            <w:tcW w:w="1773" w:type="dxa"/>
            <w:shd w:val="clear" w:color="auto" w:fill="FFD966" w:themeFill="accent4" w:themeFillTint="99"/>
            <w:vAlign w:val="center"/>
          </w:tcPr>
          <w:p w14:paraId="7152221A" w14:textId="77777777" w:rsidR="00DB428A" w:rsidRDefault="002A2A5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2</w:t>
            </w:r>
          </w:p>
        </w:tc>
        <w:tc>
          <w:tcPr>
            <w:tcW w:w="1657" w:type="dxa"/>
            <w:shd w:val="clear" w:color="auto" w:fill="FFD966" w:themeFill="accent4" w:themeFillTint="99"/>
            <w:vAlign w:val="center"/>
          </w:tcPr>
          <w:p w14:paraId="76F339E0" w14:textId="77777777" w:rsidR="00DB428A" w:rsidRDefault="002A2A5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3</w:t>
            </w:r>
          </w:p>
        </w:tc>
        <w:tc>
          <w:tcPr>
            <w:tcW w:w="1658" w:type="dxa"/>
            <w:shd w:val="clear" w:color="auto" w:fill="FFD966" w:themeFill="accent4" w:themeFillTint="99"/>
            <w:vAlign w:val="center"/>
          </w:tcPr>
          <w:p w14:paraId="6C003F15" w14:textId="77777777" w:rsidR="00DB428A" w:rsidRDefault="002A2A5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4</w:t>
            </w:r>
          </w:p>
        </w:tc>
        <w:tc>
          <w:tcPr>
            <w:tcW w:w="1519" w:type="dxa"/>
            <w:shd w:val="clear" w:color="auto" w:fill="FFD966" w:themeFill="accent4" w:themeFillTint="99"/>
            <w:vAlign w:val="center"/>
          </w:tcPr>
          <w:p w14:paraId="6080FA71" w14:textId="77777777" w:rsidR="00DB428A" w:rsidRDefault="002A2A5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5</w:t>
            </w:r>
          </w:p>
        </w:tc>
      </w:tr>
      <w:tr w:rsidR="00DB428A" w14:paraId="61155E1F" w14:textId="77777777" w:rsidTr="008B59C3">
        <w:trPr>
          <w:trHeight w:val="728"/>
        </w:trPr>
        <w:tc>
          <w:tcPr>
            <w:tcW w:w="1861" w:type="dxa"/>
            <w:shd w:val="clear" w:color="auto" w:fill="D9E2F3" w:themeFill="accent1" w:themeFillTint="33"/>
            <w:vAlign w:val="center"/>
          </w:tcPr>
          <w:p w14:paraId="69C831F9" w14:textId="273941A0" w:rsidR="00DB428A" w:rsidRDefault="002A2A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 17 Nov</w:t>
            </w:r>
          </w:p>
        </w:tc>
        <w:tc>
          <w:tcPr>
            <w:tcW w:w="1542" w:type="dxa"/>
          </w:tcPr>
          <w:p w14:paraId="1B995303" w14:textId="77777777" w:rsidR="008B59C3" w:rsidRDefault="00BE71AA">
            <w:r w:rsidRPr="00AB7F14">
              <w:rPr>
                <w:b/>
                <w:bCs/>
              </w:rPr>
              <w:t>HISTORY</w:t>
            </w:r>
            <w:r>
              <w:t xml:space="preserve">- </w:t>
            </w:r>
          </w:p>
          <w:p w14:paraId="403212B8" w14:textId="51113133" w:rsidR="00DB428A" w:rsidRDefault="00BE71AA">
            <w:r>
              <w:t>7C1 7C2</w:t>
            </w:r>
          </w:p>
        </w:tc>
        <w:tc>
          <w:tcPr>
            <w:tcW w:w="1773" w:type="dxa"/>
          </w:tcPr>
          <w:p w14:paraId="5C0500F2" w14:textId="34BAD9C0" w:rsidR="00DB428A" w:rsidRDefault="0054162F">
            <w:r w:rsidRPr="00AB7F14">
              <w:rPr>
                <w:b/>
                <w:bCs/>
              </w:rPr>
              <w:t>ART</w:t>
            </w:r>
            <w:r>
              <w:t>- 7A EMT</w:t>
            </w:r>
          </w:p>
        </w:tc>
        <w:tc>
          <w:tcPr>
            <w:tcW w:w="1657" w:type="dxa"/>
          </w:tcPr>
          <w:p w14:paraId="019B64F2" w14:textId="77777777" w:rsidR="00DB428A" w:rsidRDefault="0054162F">
            <w:r w:rsidRPr="00AB7F14">
              <w:rPr>
                <w:b/>
                <w:bCs/>
              </w:rPr>
              <w:t>MUSIC</w:t>
            </w:r>
            <w:r>
              <w:t>-7C1</w:t>
            </w:r>
          </w:p>
          <w:p w14:paraId="2F055087" w14:textId="77777777" w:rsidR="008B59C3" w:rsidRDefault="008B59C3"/>
          <w:p w14:paraId="47023787" w14:textId="0C1F4514" w:rsidR="00BE71AA" w:rsidRDefault="00BE71AA">
            <w:r w:rsidRPr="008B59C3">
              <w:rPr>
                <w:b/>
                <w:bCs/>
              </w:rPr>
              <w:t>RE</w:t>
            </w:r>
            <w:r>
              <w:t>-7C2</w:t>
            </w:r>
          </w:p>
        </w:tc>
        <w:tc>
          <w:tcPr>
            <w:tcW w:w="1658" w:type="dxa"/>
          </w:tcPr>
          <w:p w14:paraId="3B191A4C" w14:textId="2A69BDD9" w:rsidR="00DB428A" w:rsidRDefault="00DB428A"/>
        </w:tc>
        <w:tc>
          <w:tcPr>
            <w:tcW w:w="1519" w:type="dxa"/>
          </w:tcPr>
          <w:p w14:paraId="4D12B0CC" w14:textId="3122DDF1" w:rsidR="00DB428A" w:rsidRDefault="00BE71AA">
            <w:r w:rsidRPr="00AB7F14">
              <w:rPr>
                <w:b/>
                <w:bCs/>
              </w:rPr>
              <w:t>GOEGRAPHY-</w:t>
            </w:r>
            <w:r>
              <w:t>7C2</w:t>
            </w:r>
          </w:p>
        </w:tc>
      </w:tr>
      <w:tr w:rsidR="00DB428A" w14:paraId="5C07FC51" w14:textId="77777777" w:rsidTr="008B59C3">
        <w:trPr>
          <w:trHeight w:val="910"/>
        </w:trPr>
        <w:tc>
          <w:tcPr>
            <w:tcW w:w="1861" w:type="dxa"/>
            <w:shd w:val="clear" w:color="auto" w:fill="D9E2F3" w:themeFill="accent1" w:themeFillTint="33"/>
            <w:vAlign w:val="center"/>
          </w:tcPr>
          <w:p w14:paraId="0BC8A734" w14:textId="3762DE81" w:rsidR="00DB428A" w:rsidRDefault="002A2A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 18 Nov</w:t>
            </w:r>
          </w:p>
        </w:tc>
        <w:tc>
          <w:tcPr>
            <w:tcW w:w="1542" w:type="dxa"/>
          </w:tcPr>
          <w:p w14:paraId="64A37813" w14:textId="77777777" w:rsidR="008B59C3" w:rsidRDefault="00B131D0">
            <w:r w:rsidRPr="00AB7F14">
              <w:rPr>
                <w:b/>
                <w:bCs/>
              </w:rPr>
              <w:t>MATHS</w:t>
            </w:r>
            <w:r>
              <w:t xml:space="preserve">- </w:t>
            </w:r>
          </w:p>
          <w:p w14:paraId="2BC3247F" w14:textId="79EF191D" w:rsidR="00DB428A" w:rsidRDefault="00B131D0">
            <w:r>
              <w:t>M BAND</w:t>
            </w:r>
          </w:p>
        </w:tc>
        <w:tc>
          <w:tcPr>
            <w:tcW w:w="1773" w:type="dxa"/>
          </w:tcPr>
          <w:p w14:paraId="53681D41" w14:textId="16EAA5BF" w:rsidR="00DB428A" w:rsidRDefault="00DB428A"/>
        </w:tc>
        <w:tc>
          <w:tcPr>
            <w:tcW w:w="1657" w:type="dxa"/>
          </w:tcPr>
          <w:p w14:paraId="5F1AD878" w14:textId="77777777" w:rsidR="00DB428A" w:rsidRDefault="0054162F">
            <w:r w:rsidRPr="00AB7F14">
              <w:rPr>
                <w:b/>
                <w:bCs/>
              </w:rPr>
              <w:t>DRAMA</w:t>
            </w:r>
            <w:r>
              <w:t>-7M1</w:t>
            </w:r>
          </w:p>
          <w:p w14:paraId="6232AC2C" w14:textId="77777777" w:rsidR="00B131D0" w:rsidRDefault="00B131D0">
            <w:r w:rsidRPr="00AB7F14">
              <w:rPr>
                <w:b/>
                <w:bCs/>
              </w:rPr>
              <w:t>MATHS</w:t>
            </w:r>
            <w:r>
              <w:t>-C BAND</w:t>
            </w:r>
          </w:p>
          <w:p w14:paraId="57F296C6" w14:textId="77777777" w:rsidR="00BE71AA" w:rsidRDefault="00BE71AA">
            <w:r w:rsidRPr="00AB7F14">
              <w:rPr>
                <w:b/>
                <w:bCs/>
              </w:rPr>
              <w:t>HISTORY</w:t>
            </w:r>
            <w:r>
              <w:t>-7M3</w:t>
            </w:r>
          </w:p>
          <w:p w14:paraId="73A81E8D" w14:textId="77777777" w:rsidR="00BE71AA" w:rsidRDefault="00BE71AA">
            <w:r w:rsidRPr="00AB7F14">
              <w:rPr>
                <w:b/>
                <w:bCs/>
              </w:rPr>
              <w:t>RE</w:t>
            </w:r>
            <w:r>
              <w:t>-7M2</w:t>
            </w:r>
          </w:p>
          <w:p w14:paraId="5C373787" w14:textId="7E329F0B" w:rsidR="00BE71AA" w:rsidRDefault="00BE71AA">
            <w:r w:rsidRPr="00AB7F14">
              <w:rPr>
                <w:b/>
                <w:bCs/>
              </w:rPr>
              <w:t>GEOGRAPHY</w:t>
            </w:r>
            <w:r>
              <w:t>-7M4</w:t>
            </w:r>
          </w:p>
        </w:tc>
        <w:tc>
          <w:tcPr>
            <w:tcW w:w="1658" w:type="dxa"/>
          </w:tcPr>
          <w:p w14:paraId="4A7D3333" w14:textId="77777777" w:rsidR="00DB428A" w:rsidRDefault="0054162F">
            <w:r w:rsidRPr="00AB7F14">
              <w:rPr>
                <w:b/>
                <w:bCs/>
              </w:rPr>
              <w:t>DRAMA</w:t>
            </w:r>
            <w:r>
              <w:t>-7M3</w:t>
            </w:r>
          </w:p>
          <w:p w14:paraId="025F67C3" w14:textId="77777777" w:rsidR="00AB7F14" w:rsidRDefault="00AB7F14"/>
          <w:p w14:paraId="6F085A1F" w14:textId="77777777" w:rsidR="008B59C3" w:rsidRDefault="00B131D0">
            <w:r w:rsidRPr="00AB7F14">
              <w:rPr>
                <w:b/>
                <w:bCs/>
              </w:rPr>
              <w:t>SCIENCE</w:t>
            </w:r>
            <w:r>
              <w:t>-</w:t>
            </w:r>
          </w:p>
          <w:p w14:paraId="4D5A2BFB" w14:textId="7F4AAE29" w:rsidR="00B131D0" w:rsidRDefault="00B131D0">
            <w:r>
              <w:t xml:space="preserve"> C BAND</w:t>
            </w:r>
          </w:p>
        </w:tc>
        <w:tc>
          <w:tcPr>
            <w:tcW w:w="1519" w:type="dxa"/>
          </w:tcPr>
          <w:p w14:paraId="63920539" w14:textId="77777777" w:rsidR="00DB428A" w:rsidRDefault="0054162F">
            <w:r w:rsidRPr="00AB7F14">
              <w:rPr>
                <w:b/>
                <w:bCs/>
              </w:rPr>
              <w:t>DRAMA</w:t>
            </w:r>
            <w:r>
              <w:t>-7C2</w:t>
            </w:r>
          </w:p>
          <w:p w14:paraId="71CFC007" w14:textId="77777777" w:rsidR="00AB7F14" w:rsidRDefault="00AB7F14"/>
          <w:p w14:paraId="0525340E" w14:textId="77777777" w:rsidR="008B59C3" w:rsidRDefault="00B131D0">
            <w:r w:rsidRPr="00AB7F14">
              <w:rPr>
                <w:b/>
                <w:bCs/>
              </w:rPr>
              <w:t>SCIENCE</w:t>
            </w:r>
            <w:r>
              <w:t xml:space="preserve">- </w:t>
            </w:r>
          </w:p>
          <w:p w14:paraId="17561247" w14:textId="6E426B8F" w:rsidR="00B131D0" w:rsidRDefault="00B131D0">
            <w:r>
              <w:t>M BAND</w:t>
            </w:r>
          </w:p>
        </w:tc>
      </w:tr>
      <w:tr w:rsidR="00DB428A" w14:paraId="5DB4CC4E" w14:textId="77777777" w:rsidTr="008B59C3">
        <w:trPr>
          <w:trHeight w:val="590"/>
        </w:trPr>
        <w:tc>
          <w:tcPr>
            <w:tcW w:w="1861" w:type="dxa"/>
            <w:shd w:val="clear" w:color="auto" w:fill="D9E2F3" w:themeFill="accent1" w:themeFillTint="33"/>
            <w:vAlign w:val="center"/>
          </w:tcPr>
          <w:p w14:paraId="3967970D" w14:textId="71A51073" w:rsidR="00DB428A" w:rsidRDefault="002A2A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 19 Nov</w:t>
            </w:r>
          </w:p>
        </w:tc>
        <w:tc>
          <w:tcPr>
            <w:tcW w:w="1542" w:type="dxa"/>
          </w:tcPr>
          <w:p w14:paraId="561AAF94" w14:textId="77777777" w:rsidR="00DB428A" w:rsidRDefault="00DB428A"/>
        </w:tc>
        <w:tc>
          <w:tcPr>
            <w:tcW w:w="1773" w:type="dxa"/>
          </w:tcPr>
          <w:p w14:paraId="58CEA325" w14:textId="620EC08D" w:rsidR="00DB428A" w:rsidRDefault="00BE71AA">
            <w:r w:rsidRPr="00AB7F14">
              <w:rPr>
                <w:b/>
                <w:bCs/>
              </w:rPr>
              <w:t>GEOGRAPHY-</w:t>
            </w:r>
            <w:r>
              <w:t>7C1</w:t>
            </w:r>
          </w:p>
        </w:tc>
        <w:tc>
          <w:tcPr>
            <w:tcW w:w="1657" w:type="dxa"/>
          </w:tcPr>
          <w:p w14:paraId="0A55AF3E" w14:textId="3914F2BE" w:rsidR="00DB428A" w:rsidRDefault="00DB428A"/>
        </w:tc>
        <w:tc>
          <w:tcPr>
            <w:tcW w:w="1658" w:type="dxa"/>
          </w:tcPr>
          <w:p w14:paraId="1430871D" w14:textId="3840F871" w:rsidR="00DB428A" w:rsidRDefault="00BE71AA">
            <w:r w:rsidRPr="00AB7F14">
              <w:rPr>
                <w:b/>
                <w:bCs/>
              </w:rPr>
              <w:t>HISTORY-</w:t>
            </w:r>
            <w:r>
              <w:t>7M4</w:t>
            </w:r>
          </w:p>
        </w:tc>
        <w:tc>
          <w:tcPr>
            <w:tcW w:w="1519" w:type="dxa"/>
          </w:tcPr>
          <w:p w14:paraId="24BC0FBF" w14:textId="71327DE7" w:rsidR="00DB428A" w:rsidRDefault="00DB428A"/>
        </w:tc>
      </w:tr>
      <w:tr w:rsidR="00DB428A" w14:paraId="40C83DF1" w14:textId="77777777" w:rsidTr="008B59C3">
        <w:trPr>
          <w:trHeight w:val="910"/>
        </w:trPr>
        <w:tc>
          <w:tcPr>
            <w:tcW w:w="1861" w:type="dxa"/>
            <w:shd w:val="clear" w:color="auto" w:fill="D9E2F3" w:themeFill="accent1" w:themeFillTint="33"/>
            <w:vAlign w:val="center"/>
          </w:tcPr>
          <w:p w14:paraId="7C0EB5D5" w14:textId="4F267BE9" w:rsidR="00DB428A" w:rsidRDefault="002A2A5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Thur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20 Nov</w:t>
            </w:r>
          </w:p>
        </w:tc>
        <w:tc>
          <w:tcPr>
            <w:tcW w:w="1542" w:type="dxa"/>
          </w:tcPr>
          <w:p w14:paraId="08FF7132" w14:textId="77777777" w:rsidR="00DB428A" w:rsidRDefault="0054162F">
            <w:r w:rsidRPr="00AB7F14">
              <w:rPr>
                <w:b/>
                <w:bCs/>
              </w:rPr>
              <w:t>MUSIC</w:t>
            </w:r>
            <w:r>
              <w:t>-7M1</w:t>
            </w:r>
          </w:p>
          <w:p w14:paraId="54EA4BA5" w14:textId="77777777" w:rsidR="00AB7F14" w:rsidRDefault="00AB7F14"/>
          <w:p w14:paraId="5B62A2FD" w14:textId="306AA3BA" w:rsidR="00BE71AA" w:rsidRDefault="00BE71AA">
            <w:r w:rsidRPr="00AB7F14">
              <w:rPr>
                <w:b/>
                <w:bCs/>
              </w:rPr>
              <w:t>HISTORY</w:t>
            </w:r>
            <w:r>
              <w:t>-7M2</w:t>
            </w:r>
          </w:p>
        </w:tc>
        <w:tc>
          <w:tcPr>
            <w:tcW w:w="1773" w:type="dxa"/>
          </w:tcPr>
          <w:p w14:paraId="7213B26D" w14:textId="1A2E2B6A" w:rsidR="00DB428A" w:rsidRDefault="0054162F">
            <w:r w:rsidRPr="00AB7F14">
              <w:rPr>
                <w:b/>
                <w:bCs/>
              </w:rPr>
              <w:t>FOOD</w:t>
            </w:r>
            <w:r>
              <w:t>-7R HCE</w:t>
            </w:r>
          </w:p>
        </w:tc>
        <w:tc>
          <w:tcPr>
            <w:tcW w:w="1657" w:type="dxa"/>
          </w:tcPr>
          <w:p w14:paraId="0F3ED73D" w14:textId="77777777" w:rsidR="00DB428A" w:rsidRDefault="0054162F">
            <w:r w:rsidRPr="00AB7F14">
              <w:rPr>
                <w:b/>
                <w:bCs/>
              </w:rPr>
              <w:t>MUSIC</w:t>
            </w:r>
            <w:r>
              <w:t>-7M3</w:t>
            </w:r>
          </w:p>
          <w:p w14:paraId="28A8F54B" w14:textId="77777777" w:rsidR="00AB7F14" w:rsidRDefault="00AB7F14"/>
          <w:p w14:paraId="78B0FCBA" w14:textId="758893F8" w:rsidR="00BE71AA" w:rsidRDefault="00BE71AA">
            <w:r w:rsidRPr="00AB7F14">
              <w:rPr>
                <w:b/>
                <w:bCs/>
              </w:rPr>
              <w:t>RE</w:t>
            </w:r>
            <w:r>
              <w:t>-7M1 7M4</w:t>
            </w:r>
          </w:p>
        </w:tc>
        <w:tc>
          <w:tcPr>
            <w:tcW w:w="1658" w:type="dxa"/>
          </w:tcPr>
          <w:p w14:paraId="38DC5299" w14:textId="77777777" w:rsidR="00DB428A" w:rsidRDefault="00DB428A"/>
        </w:tc>
        <w:tc>
          <w:tcPr>
            <w:tcW w:w="1519" w:type="dxa"/>
          </w:tcPr>
          <w:p w14:paraId="56DD0064" w14:textId="77777777" w:rsidR="00DB428A" w:rsidRDefault="0054162F">
            <w:r w:rsidRPr="008B59C3">
              <w:rPr>
                <w:b/>
                <w:bCs/>
              </w:rPr>
              <w:t>MUSIC</w:t>
            </w:r>
            <w:r>
              <w:t>-7C2</w:t>
            </w:r>
          </w:p>
          <w:p w14:paraId="39135990" w14:textId="77777777" w:rsidR="00B131D0" w:rsidRDefault="00B131D0">
            <w:r w:rsidRPr="008B59C3">
              <w:rPr>
                <w:b/>
                <w:bCs/>
              </w:rPr>
              <w:t>COMPUTING</w:t>
            </w:r>
            <w:r>
              <w:t>-7M2</w:t>
            </w:r>
          </w:p>
          <w:p w14:paraId="77598820" w14:textId="0F463B92" w:rsidR="00BE71AA" w:rsidRDefault="00BE71AA">
            <w:r w:rsidRPr="008B59C3">
              <w:rPr>
                <w:b/>
                <w:bCs/>
              </w:rPr>
              <w:t>RE</w:t>
            </w:r>
            <w:r>
              <w:t>-7M3</w:t>
            </w:r>
          </w:p>
        </w:tc>
      </w:tr>
      <w:tr w:rsidR="002A2A52" w14:paraId="441AFDE5" w14:textId="77777777" w:rsidTr="008B59C3">
        <w:trPr>
          <w:trHeight w:val="976"/>
        </w:trPr>
        <w:tc>
          <w:tcPr>
            <w:tcW w:w="1861" w:type="dxa"/>
            <w:shd w:val="clear" w:color="auto" w:fill="D9E2F3" w:themeFill="accent1" w:themeFillTint="33"/>
            <w:vAlign w:val="center"/>
          </w:tcPr>
          <w:p w14:paraId="5CFD2C60" w14:textId="2C17BFF0" w:rsidR="002A2A52" w:rsidRDefault="002A2A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i 21 Nov</w:t>
            </w:r>
          </w:p>
        </w:tc>
        <w:tc>
          <w:tcPr>
            <w:tcW w:w="1542" w:type="dxa"/>
          </w:tcPr>
          <w:p w14:paraId="5BC887D9" w14:textId="77777777" w:rsidR="002A2A52" w:rsidRDefault="00B131D0" w:rsidP="00BE71AA">
            <w:r w:rsidRPr="008B59C3">
              <w:rPr>
                <w:b/>
                <w:bCs/>
              </w:rPr>
              <w:t>COMPUTING-</w:t>
            </w:r>
            <w:r>
              <w:t>7M3</w:t>
            </w:r>
          </w:p>
          <w:p w14:paraId="25488C1B" w14:textId="77777777" w:rsidR="00BE71AA" w:rsidRDefault="00BE71AA" w:rsidP="00BE71AA">
            <w:r w:rsidRPr="008B59C3">
              <w:rPr>
                <w:b/>
                <w:bCs/>
              </w:rPr>
              <w:t>HISTORY</w:t>
            </w:r>
            <w:r>
              <w:t>-7M1</w:t>
            </w:r>
          </w:p>
          <w:p w14:paraId="7B420963" w14:textId="1A55F496" w:rsidR="00BE71AA" w:rsidRPr="00B131D0" w:rsidRDefault="00BE71AA" w:rsidP="00BE71AA">
            <w:r w:rsidRPr="008B59C3">
              <w:rPr>
                <w:b/>
                <w:bCs/>
              </w:rPr>
              <w:t>GEOGRAPHY</w:t>
            </w:r>
            <w:r>
              <w:t>-7M2</w:t>
            </w:r>
          </w:p>
        </w:tc>
        <w:tc>
          <w:tcPr>
            <w:tcW w:w="1773" w:type="dxa"/>
          </w:tcPr>
          <w:p w14:paraId="2F6F16F9" w14:textId="5AAA5C6A" w:rsidR="002A2A52" w:rsidRPr="00BE71AA" w:rsidRDefault="00BE71AA" w:rsidP="00BE71AA">
            <w:r w:rsidRPr="008B59C3">
              <w:rPr>
                <w:b/>
                <w:bCs/>
              </w:rPr>
              <w:t>SPANISH READING-</w:t>
            </w:r>
            <w:r>
              <w:t>7M2</w:t>
            </w:r>
          </w:p>
        </w:tc>
        <w:tc>
          <w:tcPr>
            <w:tcW w:w="1657" w:type="dxa"/>
          </w:tcPr>
          <w:p w14:paraId="53D1199C" w14:textId="499FCC5C" w:rsidR="002A2A52" w:rsidRPr="0054162F" w:rsidRDefault="0054162F" w:rsidP="0054162F">
            <w:r w:rsidRPr="008B59C3">
              <w:rPr>
                <w:b/>
                <w:bCs/>
              </w:rPr>
              <w:t>FOOD</w:t>
            </w:r>
            <w:r>
              <w:t>-7L HCE</w:t>
            </w:r>
          </w:p>
        </w:tc>
        <w:tc>
          <w:tcPr>
            <w:tcW w:w="1658" w:type="dxa"/>
            <w:vAlign w:val="center"/>
          </w:tcPr>
          <w:p w14:paraId="17D056A2" w14:textId="77777777" w:rsidR="002A2A52" w:rsidRDefault="002A2A5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519" w:type="dxa"/>
          </w:tcPr>
          <w:p w14:paraId="5DEBECE7" w14:textId="77777777" w:rsidR="002A2A52" w:rsidRDefault="00BE71AA" w:rsidP="00BE71AA">
            <w:r w:rsidRPr="008B59C3">
              <w:rPr>
                <w:b/>
                <w:bCs/>
              </w:rPr>
              <w:t>RE</w:t>
            </w:r>
            <w:r>
              <w:t>-7C1</w:t>
            </w:r>
          </w:p>
          <w:p w14:paraId="5137DA7B" w14:textId="77777777" w:rsidR="00BE71AA" w:rsidRDefault="00BE71AA" w:rsidP="00BE71AA">
            <w:r w:rsidRPr="008B59C3">
              <w:rPr>
                <w:b/>
                <w:bCs/>
              </w:rPr>
              <w:t>GEOGRAPHY</w:t>
            </w:r>
            <w:r>
              <w:t>-7M1 7M3</w:t>
            </w:r>
          </w:p>
          <w:p w14:paraId="779C594E" w14:textId="44A2565C" w:rsidR="00BE71AA" w:rsidRPr="00BE71AA" w:rsidRDefault="00BE71AA" w:rsidP="00BE71AA">
            <w:r w:rsidRPr="008B59C3">
              <w:rPr>
                <w:b/>
                <w:bCs/>
              </w:rPr>
              <w:t>SPANISH LIST’-</w:t>
            </w:r>
            <w:r>
              <w:t>7C2</w:t>
            </w:r>
          </w:p>
        </w:tc>
      </w:tr>
    </w:tbl>
    <w:p w14:paraId="1C8B451D" w14:textId="77777777" w:rsidR="002A2A52" w:rsidRDefault="002A2A52"/>
    <w:tbl>
      <w:tblPr>
        <w:tblStyle w:val="TableGrid"/>
        <w:tblW w:w="10016" w:type="dxa"/>
        <w:tblInd w:w="-431" w:type="dxa"/>
        <w:tblLook w:val="04A0" w:firstRow="1" w:lastRow="0" w:firstColumn="1" w:lastColumn="0" w:noHBand="0" w:noVBand="1"/>
      </w:tblPr>
      <w:tblGrid>
        <w:gridCol w:w="1753"/>
        <w:gridCol w:w="1986"/>
        <w:gridCol w:w="1453"/>
        <w:gridCol w:w="1607"/>
        <w:gridCol w:w="1606"/>
        <w:gridCol w:w="1611"/>
      </w:tblGrid>
      <w:tr w:rsidR="00DB428A" w14:paraId="4F546E2A" w14:textId="77777777" w:rsidTr="008B59C3">
        <w:trPr>
          <w:trHeight w:val="729"/>
        </w:trPr>
        <w:tc>
          <w:tcPr>
            <w:tcW w:w="1860" w:type="dxa"/>
            <w:shd w:val="clear" w:color="auto" w:fill="D9E2F3" w:themeFill="accent1" w:themeFillTint="33"/>
            <w:vAlign w:val="center"/>
          </w:tcPr>
          <w:p w14:paraId="260D7740" w14:textId="287803AC" w:rsidR="00DB428A" w:rsidRDefault="002A2A52" w:rsidP="002A2A5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Week </w:t>
            </w:r>
            <w:r w:rsidRPr="002A2A52">
              <w:rPr>
                <w:b/>
                <w:bCs/>
                <w:color w:val="EE0000"/>
                <w:sz w:val="36"/>
                <w:szCs w:val="36"/>
              </w:rPr>
              <w:t>B</w:t>
            </w:r>
          </w:p>
        </w:tc>
        <w:tc>
          <w:tcPr>
            <w:tcW w:w="2110" w:type="dxa"/>
            <w:shd w:val="clear" w:color="auto" w:fill="FFD966" w:themeFill="accent4" w:themeFillTint="99"/>
          </w:tcPr>
          <w:p w14:paraId="6DA49C80" w14:textId="77777777" w:rsidR="00DB428A" w:rsidRDefault="002A2A5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1</w:t>
            </w:r>
          </w:p>
        </w:tc>
        <w:tc>
          <w:tcPr>
            <w:tcW w:w="1150" w:type="dxa"/>
            <w:shd w:val="clear" w:color="auto" w:fill="FFD966" w:themeFill="accent4" w:themeFillTint="99"/>
          </w:tcPr>
          <w:p w14:paraId="5F14DAED" w14:textId="77777777" w:rsidR="00DB428A" w:rsidRDefault="002A2A5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2</w:t>
            </w:r>
          </w:p>
        </w:tc>
        <w:tc>
          <w:tcPr>
            <w:tcW w:w="1631" w:type="dxa"/>
            <w:shd w:val="clear" w:color="auto" w:fill="FFD966" w:themeFill="accent4" w:themeFillTint="99"/>
          </w:tcPr>
          <w:p w14:paraId="3E1F9CD3" w14:textId="77777777" w:rsidR="00DB428A" w:rsidRDefault="002A2A5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3</w:t>
            </w:r>
          </w:p>
        </w:tc>
        <w:tc>
          <w:tcPr>
            <w:tcW w:w="1630" w:type="dxa"/>
            <w:shd w:val="clear" w:color="auto" w:fill="FFD966" w:themeFill="accent4" w:themeFillTint="99"/>
          </w:tcPr>
          <w:p w14:paraId="5DD0259D" w14:textId="77777777" w:rsidR="00DB428A" w:rsidRDefault="002A2A5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4</w:t>
            </w:r>
          </w:p>
        </w:tc>
        <w:tc>
          <w:tcPr>
            <w:tcW w:w="1635" w:type="dxa"/>
            <w:shd w:val="clear" w:color="auto" w:fill="FFD966" w:themeFill="accent4" w:themeFillTint="99"/>
          </w:tcPr>
          <w:p w14:paraId="153FE582" w14:textId="77777777" w:rsidR="00DB428A" w:rsidRDefault="002A2A5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5</w:t>
            </w:r>
          </w:p>
        </w:tc>
      </w:tr>
      <w:tr w:rsidR="00DB428A" w14:paraId="4A829005" w14:textId="77777777" w:rsidTr="008B59C3">
        <w:trPr>
          <w:trHeight w:val="804"/>
        </w:trPr>
        <w:tc>
          <w:tcPr>
            <w:tcW w:w="1860" w:type="dxa"/>
            <w:shd w:val="clear" w:color="auto" w:fill="D9E2F3" w:themeFill="accent1" w:themeFillTint="33"/>
            <w:vAlign w:val="center"/>
          </w:tcPr>
          <w:p w14:paraId="7513151A" w14:textId="37B5CA51" w:rsidR="00DB428A" w:rsidRDefault="002A2A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 24 Nov</w:t>
            </w:r>
          </w:p>
        </w:tc>
        <w:tc>
          <w:tcPr>
            <w:tcW w:w="2110" w:type="dxa"/>
          </w:tcPr>
          <w:p w14:paraId="781D6A19" w14:textId="77777777" w:rsidR="00DB428A" w:rsidRDefault="00DB428A"/>
        </w:tc>
        <w:tc>
          <w:tcPr>
            <w:tcW w:w="1150" w:type="dxa"/>
          </w:tcPr>
          <w:p w14:paraId="60DA88EE" w14:textId="7337EE07" w:rsidR="00DB428A" w:rsidRDefault="0054162F">
            <w:r w:rsidRPr="008B59C3">
              <w:rPr>
                <w:b/>
                <w:bCs/>
              </w:rPr>
              <w:t>DT</w:t>
            </w:r>
            <w:r>
              <w:t>-7C KNL</w:t>
            </w:r>
          </w:p>
        </w:tc>
        <w:tc>
          <w:tcPr>
            <w:tcW w:w="1631" w:type="dxa"/>
          </w:tcPr>
          <w:p w14:paraId="306B446E" w14:textId="346906EC" w:rsidR="00DB428A" w:rsidRDefault="00B131D0">
            <w:r w:rsidRPr="008B59C3">
              <w:rPr>
                <w:b/>
                <w:bCs/>
              </w:rPr>
              <w:t>DRAMA</w:t>
            </w:r>
            <w:r>
              <w:t>-7M2</w:t>
            </w:r>
          </w:p>
        </w:tc>
        <w:tc>
          <w:tcPr>
            <w:tcW w:w="1630" w:type="dxa"/>
          </w:tcPr>
          <w:p w14:paraId="72BCCC91" w14:textId="53A9C52C" w:rsidR="00DB428A" w:rsidRDefault="00DB428A"/>
        </w:tc>
        <w:tc>
          <w:tcPr>
            <w:tcW w:w="1635" w:type="dxa"/>
          </w:tcPr>
          <w:p w14:paraId="5000D1EF" w14:textId="1F6C5386" w:rsidR="00DB428A" w:rsidRDefault="00BE71AA">
            <w:r w:rsidRPr="008B59C3">
              <w:rPr>
                <w:b/>
                <w:bCs/>
              </w:rPr>
              <w:t>SPANISH READING</w:t>
            </w:r>
            <w:r>
              <w:t>-7C1</w:t>
            </w:r>
          </w:p>
        </w:tc>
      </w:tr>
      <w:tr w:rsidR="00DB428A" w14:paraId="04FCBCC1" w14:textId="77777777" w:rsidTr="008B59C3">
        <w:trPr>
          <w:trHeight w:val="892"/>
        </w:trPr>
        <w:tc>
          <w:tcPr>
            <w:tcW w:w="1860" w:type="dxa"/>
            <w:shd w:val="clear" w:color="auto" w:fill="D9E2F3" w:themeFill="accent1" w:themeFillTint="33"/>
            <w:vAlign w:val="center"/>
          </w:tcPr>
          <w:p w14:paraId="0DDBF3A0" w14:textId="0551AA47" w:rsidR="00DB428A" w:rsidRDefault="002A2A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 25 Nov</w:t>
            </w:r>
          </w:p>
        </w:tc>
        <w:tc>
          <w:tcPr>
            <w:tcW w:w="2110" w:type="dxa"/>
          </w:tcPr>
          <w:p w14:paraId="79ED0D3C" w14:textId="71C41BCF" w:rsidR="00BE71AA" w:rsidRPr="00BE71AA" w:rsidRDefault="00BE71AA" w:rsidP="00BE71AA">
            <w:r w:rsidRPr="008B59C3">
              <w:rPr>
                <w:b/>
                <w:bCs/>
              </w:rPr>
              <w:t>SPANISH READING</w:t>
            </w:r>
            <w:r>
              <w:t>-7C2</w:t>
            </w:r>
          </w:p>
        </w:tc>
        <w:tc>
          <w:tcPr>
            <w:tcW w:w="1150" w:type="dxa"/>
          </w:tcPr>
          <w:p w14:paraId="1621B6DA" w14:textId="77777777" w:rsidR="00DB428A" w:rsidRDefault="00DB428A"/>
        </w:tc>
        <w:tc>
          <w:tcPr>
            <w:tcW w:w="1631" w:type="dxa"/>
          </w:tcPr>
          <w:p w14:paraId="587B9816" w14:textId="4CD64804" w:rsidR="00DB428A" w:rsidRDefault="00DB428A"/>
        </w:tc>
        <w:tc>
          <w:tcPr>
            <w:tcW w:w="1630" w:type="dxa"/>
          </w:tcPr>
          <w:p w14:paraId="1F0AA9D8" w14:textId="4EE410E1" w:rsidR="00DB428A" w:rsidRDefault="0054162F">
            <w:r w:rsidRPr="008B59C3">
              <w:rPr>
                <w:b/>
                <w:bCs/>
              </w:rPr>
              <w:t>MUSIC</w:t>
            </w:r>
            <w:r>
              <w:t>-7M4</w:t>
            </w:r>
          </w:p>
        </w:tc>
        <w:tc>
          <w:tcPr>
            <w:tcW w:w="1635" w:type="dxa"/>
          </w:tcPr>
          <w:p w14:paraId="772296B6" w14:textId="77777777" w:rsidR="00DB428A" w:rsidRDefault="00DB428A"/>
        </w:tc>
      </w:tr>
      <w:tr w:rsidR="00DB428A" w14:paraId="3D98E077" w14:textId="77777777" w:rsidTr="008B59C3">
        <w:trPr>
          <w:trHeight w:val="1164"/>
        </w:trPr>
        <w:tc>
          <w:tcPr>
            <w:tcW w:w="1860" w:type="dxa"/>
            <w:shd w:val="clear" w:color="auto" w:fill="D9E2F3" w:themeFill="accent1" w:themeFillTint="33"/>
            <w:vAlign w:val="center"/>
          </w:tcPr>
          <w:p w14:paraId="6EE1FCAC" w14:textId="27B6C960" w:rsidR="00DB428A" w:rsidRDefault="002A2A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 26 Nov</w:t>
            </w:r>
          </w:p>
        </w:tc>
        <w:tc>
          <w:tcPr>
            <w:tcW w:w="2110" w:type="dxa"/>
          </w:tcPr>
          <w:p w14:paraId="6EA7340A" w14:textId="602B1995" w:rsidR="00DB428A" w:rsidRDefault="00BE71AA">
            <w:r w:rsidRPr="008B59C3">
              <w:rPr>
                <w:b/>
                <w:bCs/>
              </w:rPr>
              <w:t>SPANISH LIST’</w:t>
            </w:r>
            <w:r>
              <w:t>-7M4</w:t>
            </w:r>
          </w:p>
        </w:tc>
        <w:tc>
          <w:tcPr>
            <w:tcW w:w="1150" w:type="dxa"/>
          </w:tcPr>
          <w:p w14:paraId="36BEE9C2" w14:textId="5F86FBA6" w:rsidR="00DB428A" w:rsidRDefault="00B131D0">
            <w:r w:rsidRPr="008B59C3">
              <w:rPr>
                <w:b/>
                <w:bCs/>
              </w:rPr>
              <w:t>COMPUTING</w:t>
            </w:r>
            <w:r>
              <w:t>-7M1</w:t>
            </w:r>
          </w:p>
        </w:tc>
        <w:tc>
          <w:tcPr>
            <w:tcW w:w="1631" w:type="dxa"/>
          </w:tcPr>
          <w:p w14:paraId="551A94C3" w14:textId="11DBF31E" w:rsidR="00DB428A" w:rsidRDefault="00B131D0">
            <w:r w:rsidRPr="008B59C3">
              <w:rPr>
                <w:b/>
                <w:bCs/>
              </w:rPr>
              <w:t>COMPUTING</w:t>
            </w:r>
            <w:r>
              <w:t>-7C1</w:t>
            </w:r>
          </w:p>
        </w:tc>
        <w:tc>
          <w:tcPr>
            <w:tcW w:w="1630" w:type="dxa"/>
          </w:tcPr>
          <w:p w14:paraId="2C79B8AB" w14:textId="77777777" w:rsidR="00DB428A" w:rsidRDefault="00B131D0">
            <w:r w:rsidRPr="008B59C3">
              <w:rPr>
                <w:b/>
                <w:bCs/>
              </w:rPr>
              <w:t>COMPUTING</w:t>
            </w:r>
            <w:r>
              <w:t>-7C2</w:t>
            </w:r>
          </w:p>
          <w:p w14:paraId="77C9DC25" w14:textId="58E4F695" w:rsidR="00BE71AA" w:rsidRDefault="00BE71AA">
            <w:r w:rsidRPr="008B59C3">
              <w:rPr>
                <w:b/>
                <w:bCs/>
              </w:rPr>
              <w:t>SPANISH LIST’</w:t>
            </w:r>
            <w:r>
              <w:t>-7M1 7M2 7M3 7C1</w:t>
            </w:r>
          </w:p>
        </w:tc>
        <w:tc>
          <w:tcPr>
            <w:tcW w:w="1635" w:type="dxa"/>
          </w:tcPr>
          <w:p w14:paraId="70606894" w14:textId="77777777" w:rsidR="00DB428A" w:rsidRDefault="00DB428A"/>
        </w:tc>
      </w:tr>
      <w:tr w:rsidR="00DB428A" w14:paraId="5CFDD5AE" w14:textId="77777777" w:rsidTr="008B59C3">
        <w:trPr>
          <w:trHeight w:val="1231"/>
        </w:trPr>
        <w:tc>
          <w:tcPr>
            <w:tcW w:w="1860" w:type="dxa"/>
            <w:shd w:val="clear" w:color="auto" w:fill="D9E2F3" w:themeFill="accent1" w:themeFillTint="33"/>
            <w:vAlign w:val="center"/>
          </w:tcPr>
          <w:p w14:paraId="2CE801E2" w14:textId="7FF842D5" w:rsidR="00DB428A" w:rsidRDefault="002A2A5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Thur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27 Nov</w:t>
            </w:r>
          </w:p>
        </w:tc>
        <w:tc>
          <w:tcPr>
            <w:tcW w:w="2110" w:type="dxa"/>
          </w:tcPr>
          <w:p w14:paraId="3484C973" w14:textId="70C8D55D" w:rsidR="00DB428A" w:rsidRDefault="00BE71AA">
            <w:r w:rsidRPr="008B59C3">
              <w:rPr>
                <w:b/>
                <w:bCs/>
              </w:rPr>
              <w:t>SPANISH READING</w:t>
            </w:r>
            <w:r>
              <w:t>-7M3 7M4</w:t>
            </w:r>
          </w:p>
        </w:tc>
        <w:tc>
          <w:tcPr>
            <w:tcW w:w="1150" w:type="dxa"/>
          </w:tcPr>
          <w:p w14:paraId="015BBBD2" w14:textId="77777777" w:rsidR="00DB428A" w:rsidRDefault="0054162F">
            <w:r w:rsidRPr="008B59C3">
              <w:rPr>
                <w:b/>
                <w:bCs/>
              </w:rPr>
              <w:t>DT</w:t>
            </w:r>
            <w:r>
              <w:t>-7M KNL</w:t>
            </w:r>
          </w:p>
          <w:p w14:paraId="11A16C19" w14:textId="77777777" w:rsidR="008B59C3" w:rsidRDefault="008B59C3"/>
          <w:p w14:paraId="28D11CD3" w14:textId="07738662" w:rsidR="0054162F" w:rsidRDefault="0054162F">
            <w:r w:rsidRPr="008B59C3">
              <w:rPr>
                <w:b/>
                <w:bCs/>
              </w:rPr>
              <w:t>ART</w:t>
            </w:r>
            <w:r>
              <w:t xml:space="preserve"> -7E EMT</w:t>
            </w:r>
          </w:p>
        </w:tc>
        <w:tc>
          <w:tcPr>
            <w:tcW w:w="1631" w:type="dxa"/>
          </w:tcPr>
          <w:p w14:paraId="31856A4F" w14:textId="77777777" w:rsidR="00DB428A" w:rsidRDefault="0054162F">
            <w:r w:rsidRPr="008B59C3">
              <w:rPr>
                <w:b/>
                <w:bCs/>
              </w:rPr>
              <w:t>DRAMA</w:t>
            </w:r>
            <w:r>
              <w:t>-7M4</w:t>
            </w:r>
          </w:p>
          <w:p w14:paraId="0D88D19E" w14:textId="77777777" w:rsidR="008B59C3" w:rsidRDefault="008B59C3"/>
          <w:p w14:paraId="0DFCF281" w14:textId="5D472FBF" w:rsidR="00BE71AA" w:rsidRDefault="00BE71AA">
            <w:r w:rsidRPr="008B59C3">
              <w:rPr>
                <w:b/>
                <w:bCs/>
              </w:rPr>
              <w:t>SPANISH READING</w:t>
            </w:r>
            <w:r>
              <w:t>- 7M1</w:t>
            </w:r>
          </w:p>
        </w:tc>
        <w:tc>
          <w:tcPr>
            <w:tcW w:w="1630" w:type="dxa"/>
          </w:tcPr>
          <w:p w14:paraId="4A5D83E6" w14:textId="77777777" w:rsidR="00DB428A" w:rsidRDefault="00DB428A"/>
        </w:tc>
        <w:tc>
          <w:tcPr>
            <w:tcW w:w="1635" w:type="dxa"/>
          </w:tcPr>
          <w:p w14:paraId="102B6552" w14:textId="77777777" w:rsidR="00DB428A" w:rsidRDefault="0054162F">
            <w:r w:rsidRPr="008B59C3">
              <w:rPr>
                <w:b/>
                <w:bCs/>
              </w:rPr>
              <w:t>MUSIC</w:t>
            </w:r>
            <w:r>
              <w:t>-7M2</w:t>
            </w:r>
          </w:p>
          <w:p w14:paraId="70DCAAD8" w14:textId="77777777" w:rsidR="008B59C3" w:rsidRDefault="008B59C3"/>
          <w:p w14:paraId="766D5FB7" w14:textId="2671646B" w:rsidR="00BE71AA" w:rsidRDefault="00BE71AA">
            <w:r w:rsidRPr="008B59C3">
              <w:rPr>
                <w:b/>
                <w:bCs/>
              </w:rPr>
              <w:t>COMPUTING</w:t>
            </w:r>
            <w:r>
              <w:t>-7M4</w:t>
            </w:r>
          </w:p>
        </w:tc>
      </w:tr>
      <w:tr w:rsidR="002A2A52" w14:paraId="583FC8B9" w14:textId="77777777" w:rsidTr="00AB7F14">
        <w:trPr>
          <w:trHeight w:val="596"/>
        </w:trPr>
        <w:tc>
          <w:tcPr>
            <w:tcW w:w="1860" w:type="dxa"/>
            <w:shd w:val="clear" w:color="auto" w:fill="D9E2F3" w:themeFill="accent1" w:themeFillTint="33"/>
            <w:vAlign w:val="center"/>
          </w:tcPr>
          <w:p w14:paraId="10FB6B20" w14:textId="71098D63" w:rsidR="002A2A52" w:rsidRDefault="002A2A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i 28 Nov</w:t>
            </w:r>
          </w:p>
        </w:tc>
        <w:tc>
          <w:tcPr>
            <w:tcW w:w="8156" w:type="dxa"/>
            <w:gridSpan w:val="5"/>
            <w:shd w:val="clear" w:color="auto" w:fill="D0CECE" w:themeFill="background2" w:themeFillShade="E6"/>
          </w:tcPr>
          <w:p w14:paraId="4B8F6C6F" w14:textId="279D2C86" w:rsidR="002A2A52" w:rsidRPr="002A2A52" w:rsidRDefault="002A2A52" w:rsidP="002A2A52">
            <w:pPr>
              <w:tabs>
                <w:tab w:val="left" w:pos="1230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</w:t>
            </w:r>
            <w:r w:rsidRPr="002A2A52">
              <w:rPr>
                <w:b/>
                <w:bCs/>
                <w:sz w:val="40"/>
                <w:szCs w:val="40"/>
              </w:rPr>
              <w:t>SCHOOL DAY CLOSURE</w:t>
            </w:r>
          </w:p>
        </w:tc>
      </w:tr>
    </w:tbl>
    <w:p w14:paraId="16F291B1" w14:textId="77777777" w:rsidR="00DB428A" w:rsidRDefault="00DB428A"/>
    <w:p w14:paraId="302366CD" w14:textId="75116DB1" w:rsidR="00AB7F14" w:rsidRPr="00AB7F14" w:rsidRDefault="00AB7F14">
      <w:pPr>
        <w:rPr>
          <w:color w:val="EE0000"/>
        </w:rPr>
      </w:pPr>
      <w:r w:rsidRPr="00AB7F14">
        <w:rPr>
          <w:b/>
          <w:bCs/>
          <w:color w:val="EE0000"/>
          <w:sz w:val="24"/>
          <w:szCs w:val="24"/>
          <w:highlight w:val="yellow"/>
        </w:rPr>
        <w:t>ENGLISH</w:t>
      </w:r>
      <w:r w:rsidRPr="00AB7F14">
        <w:rPr>
          <w:color w:val="EE0000"/>
          <w:highlight w:val="yellow"/>
        </w:rPr>
        <w:t xml:space="preserve"> WILL BE A READING ASSESSMENT AND WILL BE COMPLETED IN THE LAST 2 WEEKS OF TERM, WHEN STUDENTS HAVE FINISHED READING THE NOVEL ‘Can You See Me?’</w:t>
      </w:r>
    </w:p>
    <w:sectPr w:rsidR="00AB7F14" w:rsidRPr="00AB7F1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496CA" w14:textId="77777777" w:rsidR="00CC5CA6" w:rsidRDefault="00CC5CA6">
      <w:pPr>
        <w:spacing w:after="0" w:line="240" w:lineRule="auto"/>
      </w:pPr>
      <w:r>
        <w:separator/>
      </w:r>
    </w:p>
  </w:endnote>
  <w:endnote w:type="continuationSeparator" w:id="0">
    <w:p w14:paraId="758034F5" w14:textId="77777777" w:rsidR="00CC5CA6" w:rsidRDefault="00CC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B4F89" w14:textId="77777777" w:rsidR="00CC5CA6" w:rsidRDefault="00CC5CA6">
      <w:pPr>
        <w:spacing w:after="0" w:line="240" w:lineRule="auto"/>
      </w:pPr>
      <w:r>
        <w:separator/>
      </w:r>
    </w:p>
  </w:footnote>
  <w:footnote w:type="continuationSeparator" w:id="0">
    <w:p w14:paraId="64F850ED" w14:textId="77777777" w:rsidR="00CC5CA6" w:rsidRDefault="00CC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BC7E7" w14:textId="77777777" w:rsidR="00DB428A" w:rsidRDefault="002A2A52">
    <w:pPr>
      <w:pStyle w:val="Header"/>
      <w:jc w:val="center"/>
      <w:rPr>
        <w:b/>
        <w:bCs/>
        <w:sz w:val="52"/>
        <w:szCs w:val="52"/>
      </w:rPr>
    </w:pPr>
    <w:r>
      <w:rPr>
        <w:b/>
        <w:bCs/>
        <w:sz w:val="52"/>
        <w:szCs w:val="52"/>
      </w:rPr>
      <w:t>Year 7 – KS3 Autumn Assessment Dates</w:t>
    </w:r>
  </w:p>
  <w:p w14:paraId="2750C9F4" w14:textId="77777777" w:rsidR="00DB428A" w:rsidRDefault="00DB428A">
    <w:pPr>
      <w:pStyle w:val="Header"/>
      <w:rPr>
        <w:b/>
        <w:bCs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8A"/>
    <w:rsid w:val="00297F25"/>
    <w:rsid w:val="002A2A52"/>
    <w:rsid w:val="0054162F"/>
    <w:rsid w:val="00765973"/>
    <w:rsid w:val="008B59C3"/>
    <w:rsid w:val="00A60F39"/>
    <w:rsid w:val="00A739FE"/>
    <w:rsid w:val="00AB7F14"/>
    <w:rsid w:val="00AF3D88"/>
    <w:rsid w:val="00AF7D0B"/>
    <w:rsid w:val="00B01C12"/>
    <w:rsid w:val="00B131D0"/>
    <w:rsid w:val="00BE71AA"/>
    <w:rsid w:val="00C955B1"/>
    <w:rsid w:val="00CC5CA6"/>
    <w:rsid w:val="00D33705"/>
    <w:rsid w:val="00DB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02082"/>
  <w15:chartTrackingRefBased/>
  <w15:docId w15:val="{A058B9BF-98FA-48ED-9D29-A2A76725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D6DE-AA2F-451C-A7AA-DAAE615F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7</Words>
  <Characters>890</Characters>
  <Application>Microsoft Office Word</Application>
  <DocSecurity>0</DocSecurity>
  <Lines>12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Takacs</dc:creator>
  <cp:keywords/>
  <dc:description/>
  <cp:lastModifiedBy>Nina Takacs</cp:lastModifiedBy>
  <cp:revision>5</cp:revision>
  <cp:lastPrinted>2025-11-04T10:56:00Z</cp:lastPrinted>
  <dcterms:created xsi:type="dcterms:W3CDTF">2025-10-20T13:28:00Z</dcterms:created>
  <dcterms:modified xsi:type="dcterms:W3CDTF">2025-11-04T10:56:00Z</dcterms:modified>
</cp:coreProperties>
</file>